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2FF47" w14:textId="77777777" w:rsidR="005A46A6" w:rsidRPr="00962213" w:rsidRDefault="005A46A6" w:rsidP="005A46A6">
      <w:pPr>
        <w:jc w:val="center"/>
        <w:rPr>
          <w:sz w:val="24"/>
          <w:szCs w:val="24"/>
          <w:lang w:eastAsia="lt-LT"/>
        </w:rPr>
      </w:pPr>
      <w:r>
        <w:rPr>
          <w:b/>
          <w:bCs/>
          <w:spacing w:val="-1"/>
          <w:sz w:val="24"/>
          <w:szCs w:val="24"/>
          <w:lang w:eastAsia="lt-LT"/>
        </w:rPr>
        <w:t xml:space="preserve">DĖL PANEVĖŽIO </w:t>
      </w:r>
      <w:r w:rsidRPr="00962213">
        <w:rPr>
          <w:b/>
          <w:bCs/>
          <w:spacing w:val="-1"/>
          <w:sz w:val="24"/>
          <w:szCs w:val="24"/>
          <w:lang w:eastAsia="lt-LT"/>
        </w:rPr>
        <w:t xml:space="preserve"> RAJONO SAVIVALDYBĖS NUSIKALTIMŲ PREVENCIJOS IR KONTROLĖS KOMISIJOS SUDARYMO IR VEIKLOS NUOSTATŲ PATVIRTINIMO</w:t>
      </w:r>
    </w:p>
    <w:p w14:paraId="096EDDBA" w14:textId="77777777" w:rsidR="005A46A6" w:rsidRDefault="005A46A6" w:rsidP="007B1F1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</w:p>
    <w:p w14:paraId="6A1D7250" w14:textId="77777777" w:rsidR="005A46A6" w:rsidRPr="004C012A" w:rsidRDefault="005A46A6" w:rsidP="005A46A6">
      <w:pPr>
        <w:jc w:val="center"/>
        <w:rPr>
          <w:sz w:val="24"/>
          <w:szCs w:val="24"/>
          <w:lang w:eastAsia="lt-LT"/>
        </w:rPr>
      </w:pPr>
      <w:r w:rsidRPr="004C012A">
        <w:rPr>
          <w:sz w:val="24"/>
          <w:szCs w:val="24"/>
          <w:lang w:eastAsia="lt-LT"/>
        </w:rPr>
        <w:t>2021 m.</w:t>
      </w:r>
      <w:r w:rsidRPr="004C012A">
        <w:rPr>
          <w:color w:val="FF0000"/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balandžio 8  d. Nr. T–98</w:t>
      </w:r>
    </w:p>
    <w:p w14:paraId="06B7580F" w14:textId="77777777" w:rsidR="005A46A6" w:rsidRPr="004C012A" w:rsidRDefault="005A46A6" w:rsidP="005A46A6">
      <w:pPr>
        <w:jc w:val="center"/>
        <w:rPr>
          <w:sz w:val="24"/>
          <w:szCs w:val="24"/>
          <w:lang w:eastAsia="lt-LT"/>
        </w:rPr>
      </w:pPr>
      <w:r w:rsidRPr="004C012A">
        <w:rPr>
          <w:sz w:val="24"/>
          <w:szCs w:val="24"/>
          <w:lang w:eastAsia="lt-LT"/>
        </w:rPr>
        <w:t xml:space="preserve">Panevėžys </w:t>
      </w:r>
    </w:p>
    <w:p w14:paraId="7D3CE521" w14:textId="77777777" w:rsidR="005A46A6" w:rsidRDefault="005A46A6" w:rsidP="007B1F1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</w:p>
    <w:p w14:paraId="6F140B01" w14:textId="77777777" w:rsidR="0055462D" w:rsidRPr="00962213" w:rsidRDefault="0055462D" w:rsidP="0055462D">
      <w:pPr>
        <w:ind w:firstLine="709"/>
        <w:jc w:val="both"/>
        <w:rPr>
          <w:sz w:val="24"/>
          <w:szCs w:val="24"/>
          <w:lang w:eastAsia="lt-LT"/>
        </w:rPr>
      </w:pPr>
      <w:r w:rsidRPr="00962213">
        <w:rPr>
          <w:spacing w:val="-1"/>
          <w:sz w:val="24"/>
          <w:szCs w:val="24"/>
          <w:lang w:eastAsia="lt-LT"/>
        </w:rPr>
        <w:t xml:space="preserve">Vadovaudamasi Lietuvos Respublikos vietos savivaldos įstatymo </w:t>
      </w:r>
      <w:r w:rsidRPr="00962213">
        <w:rPr>
          <w:sz w:val="24"/>
          <w:szCs w:val="24"/>
          <w:lang w:eastAsia="lt-LT"/>
        </w:rPr>
        <w:t>6 straipsnio 34 punktu, 16 straipsnio 2 dalies 6 punktu, Saugios savivaldybės koncepcija, patvirtinta Lietuvos Respublikos Vyriausybės 2011 m. vasario 17 d. nuta</w:t>
      </w:r>
      <w:r>
        <w:rPr>
          <w:sz w:val="24"/>
          <w:szCs w:val="24"/>
          <w:lang w:eastAsia="lt-LT"/>
        </w:rPr>
        <w:t>rimu Nr. 184, siekdama didinti S</w:t>
      </w:r>
      <w:r w:rsidRPr="00962213">
        <w:rPr>
          <w:sz w:val="24"/>
          <w:szCs w:val="24"/>
          <w:lang w:eastAsia="lt-LT"/>
        </w:rPr>
        <w:t>avivaldybės vaidmenį stiprinant gyvento</w:t>
      </w:r>
      <w:r>
        <w:rPr>
          <w:sz w:val="24"/>
          <w:szCs w:val="24"/>
          <w:lang w:eastAsia="lt-LT"/>
        </w:rPr>
        <w:t>jų saugumą ir skatindama</w:t>
      </w:r>
      <w:r w:rsidRPr="00962213">
        <w:rPr>
          <w:sz w:val="24"/>
          <w:szCs w:val="24"/>
          <w:lang w:eastAsia="lt-LT"/>
        </w:rPr>
        <w:t xml:space="preserve"> nusikaltimų prevencijos ir kontrolės </w:t>
      </w:r>
      <w:proofErr w:type="spellStart"/>
      <w:r w:rsidRPr="00962213">
        <w:rPr>
          <w:sz w:val="24"/>
          <w:szCs w:val="24"/>
          <w:lang w:eastAsia="lt-LT"/>
        </w:rPr>
        <w:t>tarpin</w:t>
      </w:r>
      <w:r>
        <w:rPr>
          <w:sz w:val="24"/>
          <w:szCs w:val="24"/>
          <w:lang w:eastAsia="lt-LT"/>
        </w:rPr>
        <w:t>stitucinį</w:t>
      </w:r>
      <w:proofErr w:type="spellEnd"/>
      <w:r>
        <w:rPr>
          <w:sz w:val="24"/>
          <w:szCs w:val="24"/>
          <w:lang w:eastAsia="lt-LT"/>
        </w:rPr>
        <w:t xml:space="preserve"> bendradarbiavimą, S</w:t>
      </w:r>
      <w:r w:rsidRPr="00962213">
        <w:rPr>
          <w:sz w:val="24"/>
          <w:szCs w:val="24"/>
          <w:lang w:eastAsia="lt-LT"/>
        </w:rPr>
        <w:t>avivaldybės taryba n u s p r e n d ž i a:</w:t>
      </w:r>
    </w:p>
    <w:p w14:paraId="6EF71D19" w14:textId="77777777" w:rsidR="0055462D" w:rsidRPr="00DD3857" w:rsidRDefault="0055462D" w:rsidP="0055462D">
      <w:pPr>
        <w:ind w:firstLine="709"/>
        <w:jc w:val="both"/>
        <w:rPr>
          <w:sz w:val="24"/>
          <w:szCs w:val="24"/>
          <w:lang w:eastAsia="lt-LT"/>
        </w:rPr>
      </w:pPr>
      <w:bookmarkStart w:id="0" w:name="part_50c728d22819402eb9e722f5fba53972"/>
      <w:bookmarkEnd w:id="0"/>
      <w:r>
        <w:rPr>
          <w:sz w:val="24"/>
          <w:szCs w:val="24"/>
          <w:lang w:eastAsia="lt-LT"/>
        </w:rPr>
        <w:t>1. Sudaryti S</w:t>
      </w:r>
      <w:r w:rsidRPr="00962213">
        <w:rPr>
          <w:sz w:val="24"/>
          <w:szCs w:val="24"/>
          <w:lang w:eastAsia="lt-LT"/>
        </w:rPr>
        <w:t>avivaldybės tarybos įgalioji</w:t>
      </w:r>
      <w:r>
        <w:rPr>
          <w:sz w:val="24"/>
          <w:szCs w:val="24"/>
          <w:lang w:eastAsia="lt-LT"/>
        </w:rPr>
        <w:t>mų laikui šios sudėties Panevėžio</w:t>
      </w:r>
      <w:r w:rsidRPr="00962213">
        <w:rPr>
          <w:sz w:val="24"/>
          <w:szCs w:val="24"/>
          <w:lang w:eastAsia="lt-LT"/>
        </w:rPr>
        <w:t xml:space="preserve"> rajono savivaldybės nusikaltimų prevencijos ir kontrolės komisiją</w:t>
      </w:r>
      <w:r>
        <w:rPr>
          <w:sz w:val="24"/>
          <w:szCs w:val="24"/>
          <w:lang w:eastAsia="lt-LT"/>
        </w:rPr>
        <w:t>:</w:t>
      </w:r>
    </w:p>
    <w:p w14:paraId="19242C1D" w14:textId="5533E8B7" w:rsidR="0055462D" w:rsidRPr="00025ABD" w:rsidRDefault="0055462D" w:rsidP="0055462D">
      <w:pPr>
        <w:ind w:firstLine="709"/>
        <w:jc w:val="both"/>
        <w:rPr>
          <w:color w:val="FF0000"/>
          <w:sz w:val="24"/>
          <w:szCs w:val="24"/>
          <w:lang w:eastAsia="lt-LT"/>
        </w:rPr>
      </w:pPr>
      <w:bookmarkStart w:id="1" w:name="part_4b852c5fec374aa283434c8c20b548c5"/>
      <w:bookmarkEnd w:id="1"/>
      <w:r>
        <w:rPr>
          <w:sz w:val="24"/>
          <w:szCs w:val="24"/>
          <w:lang w:eastAsia="lt-LT"/>
        </w:rPr>
        <w:t>1.1.</w:t>
      </w:r>
      <w:r w:rsidRPr="0055462D">
        <w:rPr>
          <w:strike/>
          <w:sz w:val="24"/>
          <w:szCs w:val="24"/>
          <w:lang w:eastAsia="lt-LT"/>
        </w:rPr>
        <w:t>Vytautas Liepa</w:t>
      </w:r>
      <w:r>
        <w:rPr>
          <w:sz w:val="24"/>
          <w:szCs w:val="24"/>
          <w:lang w:eastAsia="lt-LT"/>
        </w:rPr>
        <w:t>,</w:t>
      </w:r>
      <w:r w:rsidR="00DC0AB9">
        <w:rPr>
          <w:sz w:val="24"/>
          <w:szCs w:val="24"/>
          <w:lang w:eastAsia="lt-LT"/>
        </w:rPr>
        <w:t xml:space="preserve"> </w:t>
      </w:r>
      <w:r w:rsidR="00856433">
        <w:rPr>
          <w:b/>
          <w:sz w:val="24"/>
          <w:szCs w:val="24"/>
          <w:lang w:eastAsia="lt-LT"/>
        </w:rPr>
        <w:t>Angelė Narbutienė</w:t>
      </w:r>
      <w:r w:rsidR="00DC0AB9">
        <w:rPr>
          <w:sz w:val="24"/>
          <w:szCs w:val="24"/>
          <w:lang w:eastAsia="lt-LT"/>
        </w:rPr>
        <w:t xml:space="preserve">, </w:t>
      </w:r>
      <w:r>
        <w:rPr>
          <w:sz w:val="24"/>
          <w:szCs w:val="24"/>
          <w:lang w:eastAsia="lt-LT"/>
        </w:rPr>
        <w:t xml:space="preserve">Panevėžio rajono savivaldybės tarybos </w:t>
      </w:r>
      <w:r w:rsidRPr="00856433">
        <w:rPr>
          <w:strike/>
          <w:sz w:val="24"/>
          <w:szCs w:val="24"/>
          <w:lang w:eastAsia="lt-LT"/>
        </w:rPr>
        <w:t xml:space="preserve">narys </w:t>
      </w:r>
      <w:r w:rsidR="00856433">
        <w:rPr>
          <w:b/>
          <w:sz w:val="24"/>
          <w:szCs w:val="24"/>
          <w:lang w:eastAsia="lt-LT"/>
        </w:rPr>
        <w:t>narė</w:t>
      </w:r>
      <w:r w:rsidRPr="00DC0AB9">
        <w:rPr>
          <w:b/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 xml:space="preserve">(komisijos </w:t>
      </w:r>
      <w:r w:rsidRPr="00856433">
        <w:rPr>
          <w:strike/>
          <w:sz w:val="24"/>
          <w:szCs w:val="24"/>
          <w:lang w:eastAsia="lt-LT"/>
        </w:rPr>
        <w:t>pirmininkas</w:t>
      </w:r>
      <w:r w:rsidR="00856433">
        <w:rPr>
          <w:sz w:val="24"/>
          <w:szCs w:val="24"/>
          <w:lang w:eastAsia="lt-LT"/>
        </w:rPr>
        <w:t xml:space="preserve"> </w:t>
      </w:r>
      <w:r w:rsidR="00856433" w:rsidRPr="00856433">
        <w:rPr>
          <w:b/>
          <w:sz w:val="24"/>
          <w:szCs w:val="24"/>
          <w:lang w:eastAsia="lt-LT"/>
        </w:rPr>
        <w:t>pirmininkė</w:t>
      </w:r>
      <w:r>
        <w:rPr>
          <w:sz w:val="24"/>
          <w:szCs w:val="24"/>
          <w:lang w:eastAsia="lt-LT"/>
        </w:rPr>
        <w:t xml:space="preserve">); </w:t>
      </w:r>
    </w:p>
    <w:p w14:paraId="1BBD1AE5" w14:textId="2209E2DD" w:rsidR="0055462D" w:rsidRDefault="0055462D" w:rsidP="0055462D">
      <w:pPr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1.2. Sandra </w:t>
      </w:r>
      <w:proofErr w:type="spellStart"/>
      <w:r>
        <w:rPr>
          <w:sz w:val="24"/>
          <w:szCs w:val="24"/>
          <w:lang w:eastAsia="lt-LT"/>
        </w:rPr>
        <w:t>Budreikienė</w:t>
      </w:r>
      <w:proofErr w:type="spellEnd"/>
      <w:r>
        <w:rPr>
          <w:sz w:val="24"/>
          <w:szCs w:val="24"/>
          <w:lang w:eastAsia="lt-LT"/>
        </w:rPr>
        <w:t>, Panevėžio rajono savivaldybės jaunimo reikalų koordinatorė (vyriausioji specialistė) (</w:t>
      </w:r>
      <w:r w:rsidR="003E3635">
        <w:rPr>
          <w:sz w:val="24"/>
          <w:szCs w:val="24"/>
          <w:lang w:eastAsia="lt-LT"/>
        </w:rPr>
        <w:t>komisijos</w:t>
      </w:r>
      <w:r w:rsidR="003E3635" w:rsidRPr="00856433">
        <w:rPr>
          <w:strike/>
          <w:sz w:val="24"/>
          <w:szCs w:val="24"/>
          <w:lang w:eastAsia="lt-LT"/>
        </w:rPr>
        <w:t xml:space="preserve"> </w:t>
      </w:r>
      <w:r w:rsidRPr="00856433">
        <w:rPr>
          <w:strike/>
          <w:sz w:val="24"/>
          <w:szCs w:val="24"/>
          <w:lang w:eastAsia="lt-LT"/>
        </w:rPr>
        <w:t>pirmininko</w:t>
      </w:r>
      <w:r>
        <w:rPr>
          <w:sz w:val="24"/>
          <w:szCs w:val="24"/>
          <w:lang w:eastAsia="lt-LT"/>
        </w:rPr>
        <w:t xml:space="preserve"> </w:t>
      </w:r>
      <w:r w:rsidR="00856433" w:rsidRPr="00856433">
        <w:rPr>
          <w:b/>
          <w:sz w:val="24"/>
          <w:szCs w:val="24"/>
          <w:lang w:eastAsia="lt-LT"/>
        </w:rPr>
        <w:t>pirmininkė</w:t>
      </w:r>
      <w:r w:rsidR="00856433" w:rsidRPr="00856433">
        <w:rPr>
          <w:b/>
          <w:sz w:val="24"/>
          <w:szCs w:val="24"/>
          <w:lang w:eastAsia="lt-LT"/>
        </w:rPr>
        <w:t>s</w:t>
      </w:r>
      <w:r w:rsidR="00856433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pavaduotoja);</w:t>
      </w:r>
    </w:p>
    <w:p w14:paraId="40BD8C2C" w14:textId="28167738" w:rsidR="0055462D" w:rsidRPr="00DD3857" w:rsidRDefault="0055462D" w:rsidP="0055462D">
      <w:pPr>
        <w:ind w:firstLine="709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1.3. </w:t>
      </w:r>
      <w:r w:rsidRPr="0055462D">
        <w:rPr>
          <w:strike/>
          <w:sz w:val="24"/>
          <w:szCs w:val="24"/>
          <w:lang w:eastAsia="lt-LT"/>
        </w:rPr>
        <w:t>Ramutis Jonaitis</w:t>
      </w:r>
      <w:r>
        <w:rPr>
          <w:sz w:val="24"/>
          <w:szCs w:val="24"/>
          <w:lang w:eastAsia="lt-LT"/>
        </w:rPr>
        <w:t>,</w:t>
      </w:r>
      <w:r w:rsidRPr="0055462D">
        <w:rPr>
          <w:sz w:val="24"/>
          <w:szCs w:val="24"/>
        </w:rPr>
        <w:t xml:space="preserve"> </w:t>
      </w:r>
      <w:r w:rsidRPr="0055462D">
        <w:rPr>
          <w:b/>
          <w:sz w:val="24"/>
          <w:szCs w:val="24"/>
        </w:rPr>
        <w:t xml:space="preserve">Virginija </w:t>
      </w:r>
      <w:proofErr w:type="spellStart"/>
      <w:r w:rsidRPr="0055462D">
        <w:rPr>
          <w:b/>
          <w:sz w:val="24"/>
          <w:szCs w:val="24"/>
        </w:rPr>
        <w:t>Smaliorienė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  <w:lang w:eastAsia="lt-LT"/>
        </w:rPr>
        <w:t xml:space="preserve"> Lietuvos probacijos tarnybos Panevėžio regiono skyriaus </w:t>
      </w:r>
      <w:r w:rsidRPr="0055462D">
        <w:rPr>
          <w:strike/>
          <w:sz w:val="24"/>
          <w:szCs w:val="24"/>
          <w:lang w:eastAsia="lt-LT"/>
        </w:rPr>
        <w:t>vyriausiasis specialistas</w:t>
      </w:r>
      <w:r>
        <w:rPr>
          <w:sz w:val="24"/>
          <w:szCs w:val="24"/>
          <w:lang w:eastAsia="lt-LT"/>
        </w:rPr>
        <w:t xml:space="preserve"> </w:t>
      </w:r>
      <w:r w:rsidRPr="0055462D">
        <w:rPr>
          <w:b/>
          <w:sz w:val="24"/>
          <w:szCs w:val="24"/>
          <w:lang w:eastAsia="lt-LT"/>
        </w:rPr>
        <w:t>vyriausioji specialistė</w:t>
      </w:r>
      <w:r>
        <w:rPr>
          <w:sz w:val="24"/>
          <w:szCs w:val="24"/>
          <w:lang w:eastAsia="lt-LT"/>
        </w:rPr>
        <w:t>;</w:t>
      </w:r>
    </w:p>
    <w:p w14:paraId="42B74AAD" w14:textId="77777777" w:rsidR="0055462D" w:rsidRDefault="0055462D" w:rsidP="0055462D">
      <w:pPr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.4. Algirdas Kęstutis Rimkus, Panevėžio rajono savivaldybės administracijos Švietimo, kultūros ir sporto skyriaus vedėjas;</w:t>
      </w:r>
    </w:p>
    <w:p w14:paraId="0CB8AEC2" w14:textId="77777777" w:rsidR="0055462D" w:rsidRPr="00706559" w:rsidRDefault="0055462D" w:rsidP="0055462D">
      <w:pPr>
        <w:ind w:firstLine="709"/>
        <w:jc w:val="both"/>
        <w:rPr>
          <w:color w:val="FF0000"/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1.5. Vidas Sabonis, Panevėžio apskrities vyriausiojo policijos komisariato Panevėžio miesto ir rajono policijos komisariato viršininkas; </w:t>
      </w:r>
    </w:p>
    <w:p w14:paraId="24150F23" w14:textId="77777777" w:rsidR="0055462D" w:rsidRDefault="0055462D" w:rsidP="0055462D">
      <w:pPr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.6. Virginija Savickienė, Panevėžio rajono savivaldybės administracijos Socialinės paramos skyriaus vedėja;</w:t>
      </w:r>
    </w:p>
    <w:p w14:paraId="56F27034" w14:textId="77777777" w:rsidR="0055462D" w:rsidRDefault="0055462D" w:rsidP="0055462D">
      <w:pPr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.7. Virginijus Šležas, Panevėžio rajono savivaldybės  Paįstrio seniūnijos seniūnas.</w:t>
      </w:r>
    </w:p>
    <w:p w14:paraId="242F125A" w14:textId="77777777" w:rsidR="005A46A6" w:rsidRDefault="005A46A6" w:rsidP="007B1F1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</w:p>
    <w:p w14:paraId="710E1F87" w14:textId="77777777" w:rsidR="0055462D" w:rsidRDefault="0055462D" w:rsidP="007B1F1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</w:p>
    <w:p w14:paraId="45DC666B" w14:textId="77777777" w:rsidR="0055462D" w:rsidRDefault="0055462D" w:rsidP="007B1F1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</w:p>
    <w:p w14:paraId="3351F1C3" w14:textId="77777777" w:rsidR="0055462D" w:rsidRDefault="0055462D" w:rsidP="007B1F1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</w:p>
    <w:p w14:paraId="69B485FA" w14:textId="77777777" w:rsidR="0055462D" w:rsidRDefault="0055462D" w:rsidP="007B1F1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</w:p>
    <w:p w14:paraId="4EC7A330" w14:textId="5BCC5216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  <w:bookmarkStart w:id="2" w:name="_GoBack"/>
      <w:bookmarkEnd w:id="2"/>
    </w:p>
    <w:sectPr w:rsidR="00041516" w:rsidSect="001724E3">
      <w:headerReference w:type="default" r:id="rId8"/>
      <w:headerReference w:type="first" r:id="rId9"/>
      <w:pgSz w:w="11907" w:h="16840" w:code="9"/>
      <w:pgMar w:top="1276" w:right="624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CA6F7" w14:textId="77777777" w:rsidR="00A334B3" w:rsidRDefault="00A334B3">
      <w:r>
        <w:separator/>
      </w:r>
    </w:p>
  </w:endnote>
  <w:endnote w:type="continuationSeparator" w:id="0">
    <w:p w14:paraId="397B8CFB" w14:textId="77777777" w:rsidR="00A334B3" w:rsidRDefault="00A3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530D7" w14:textId="77777777" w:rsidR="00A334B3" w:rsidRDefault="00A334B3">
      <w:r>
        <w:separator/>
      </w:r>
    </w:p>
  </w:footnote>
  <w:footnote w:type="continuationSeparator" w:id="0">
    <w:p w14:paraId="6B7F0248" w14:textId="77777777" w:rsidR="00A334B3" w:rsidRDefault="00A33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FFE83" w14:textId="77777777"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14:paraId="12F3B1B2" w14:textId="77777777"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F29AD" w14:textId="77777777" w:rsidR="00D90FB2" w:rsidRDefault="00884DB4" w:rsidP="00D90FB2">
    <w:pPr>
      <w:pStyle w:val="Antrats"/>
      <w:ind w:left="7088"/>
      <w:rPr>
        <w:b/>
        <w:sz w:val="24"/>
        <w:szCs w:val="24"/>
      </w:rPr>
    </w:pPr>
    <w:r>
      <w:t xml:space="preserve">                                                                                  </w:t>
    </w:r>
    <w:r w:rsidR="00D90FB2">
      <w:rPr>
        <w:b/>
        <w:sz w:val="24"/>
        <w:szCs w:val="24"/>
      </w:rPr>
      <w:t xml:space="preserve">Projekto </w:t>
    </w:r>
  </w:p>
  <w:p w14:paraId="3F711C7C" w14:textId="7E0E9DBF" w:rsidR="00D90FB2" w:rsidRDefault="00D90FB2" w:rsidP="00D90FB2">
    <w:pPr>
      <w:pStyle w:val="Antrats"/>
      <w:ind w:left="7088"/>
      <w:rPr>
        <w:b/>
        <w:sz w:val="24"/>
        <w:szCs w:val="24"/>
      </w:rPr>
    </w:pPr>
    <w:r>
      <w:rPr>
        <w:b/>
        <w:sz w:val="24"/>
        <w:szCs w:val="24"/>
      </w:rPr>
      <w:t>lyginamasis variantas</w:t>
    </w:r>
  </w:p>
  <w:p w14:paraId="0B14F794" w14:textId="77777777" w:rsidR="00D90FB2" w:rsidRDefault="00D90FB2" w:rsidP="00D90FB2">
    <w:pPr>
      <w:pStyle w:val="Antrats"/>
    </w:pPr>
  </w:p>
  <w:p w14:paraId="2E54C534" w14:textId="163F5F9A" w:rsidR="00884DB4" w:rsidRDefault="00884DB4" w:rsidP="00D90FB2">
    <w:pPr>
      <w:pStyle w:val="Antrats"/>
      <w:jc w:val="center"/>
    </w:pPr>
    <w:r>
      <w:object w:dxaOrig="729" w:dyaOrig="864" w14:anchorId="0E2FC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747632452" r:id="rId2"/>
      </w:object>
    </w:r>
  </w:p>
  <w:p w14:paraId="051E282C" w14:textId="233B9287" w:rsidR="00884DB4" w:rsidRDefault="00884DB4" w:rsidP="00D90FB2">
    <w:pPr>
      <w:pStyle w:val="Antrats"/>
      <w:ind w:left="7088"/>
    </w:pPr>
  </w:p>
  <w:p w14:paraId="70F7D003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6DF3ED7C" w14:textId="77777777"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14:paraId="41EAAB8D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9C0FEE"/>
    <w:multiLevelType w:val="hybridMultilevel"/>
    <w:tmpl w:val="397E275C"/>
    <w:lvl w:ilvl="0" w:tplc="962C8E0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 w:tentative="1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1433"/>
    <w:rsid w:val="000036FB"/>
    <w:rsid w:val="00005DE1"/>
    <w:rsid w:val="00012D45"/>
    <w:rsid w:val="00015EED"/>
    <w:rsid w:val="00017A29"/>
    <w:rsid w:val="000222A7"/>
    <w:rsid w:val="00025186"/>
    <w:rsid w:val="00033A3D"/>
    <w:rsid w:val="000356CD"/>
    <w:rsid w:val="0004079F"/>
    <w:rsid w:val="0004087F"/>
    <w:rsid w:val="00041516"/>
    <w:rsid w:val="00045B33"/>
    <w:rsid w:val="00052407"/>
    <w:rsid w:val="00060FB9"/>
    <w:rsid w:val="0006390F"/>
    <w:rsid w:val="00075DAA"/>
    <w:rsid w:val="00076450"/>
    <w:rsid w:val="00082F83"/>
    <w:rsid w:val="00085DC5"/>
    <w:rsid w:val="00090ADF"/>
    <w:rsid w:val="00096EA9"/>
    <w:rsid w:val="000A04E5"/>
    <w:rsid w:val="000A5EA6"/>
    <w:rsid w:val="000B2F89"/>
    <w:rsid w:val="000B4C99"/>
    <w:rsid w:val="000C08C9"/>
    <w:rsid w:val="000C09BE"/>
    <w:rsid w:val="000C11B4"/>
    <w:rsid w:val="000C5A44"/>
    <w:rsid w:val="000D0900"/>
    <w:rsid w:val="000D3F12"/>
    <w:rsid w:val="000E255D"/>
    <w:rsid w:val="000E2D1B"/>
    <w:rsid w:val="000E5E86"/>
    <w:rsid w:val="000F21A4"/>
    <w:rsid w:val="000F58E1"/>
    <w:rsid w:val="00104980"/>
    <w:rsid w:val="00106F3F"/>
    <w:rsid w:val="001160E5"/>
    <w:rsid w:val="00123AAE"/>
    <w:rsid w:val="001314E9"/>
    <w:rsid w:val="00132244"/>
    <w:rsid w:val="001333B7"/>
    <w:rsid w:val="0013763D"/>
    <w:rsid w:val="00140EE3"/>
    <w:rsid w:val="00140F8B"/>
    <w:rsid w:val="00145149"/>
    <w:rsid w:val="00156B0E"/>
    <w:rsid w:val="00156D12"/>
    <w:rsid w:val="001724E3"/>
    <w:rsid w:val="00174DA1"/>
    <w:rsid w:val="00181D21"/>
    <w:rsid w:val="001829A2"/>
    <w:rsid w:val="001A2415"/>
    <w:rsid w:val="001A425E"/>
    <w:rsid w:val="001B0826"/>
    <w:rsid w:val="001B0879"/>
    <w:rsid w:val="001B2B7A"/>
    <w:rsid w:val="001B3DB2"/>
    <w:rsid w:val="001B4E3A"/>
    <w:rsid w:val="001C1A43"/>
    <w:rsid w:val="001C3A7F"/>
    <w:rsid w:val="001C3F6C"/>
    <w:rsid w:val="001C4BC7"/>
    <w:rsid w:val="001C66B8"/>
    <w:rsid w:val="001D763A"/>
    <w:rsid w:val="001E2A9E"/>
    <w:rsid w:val="001E678D"/>
    <w:rsid w:val="001E7725"/>
    <w:rsid w:val="001F04DC"/>
    <w:rsid w:val="001F53B8"/>
    <w:rsid w:val="00204CE0"/>
    <w:rsid w:val="00206138"/>
    <w:rsid w:val="00235B9D"/>
    <w:rsid w:val="00236418"/>
    <w:rsid w:val="00237C74"/>
    <w:rsid w:val="0024046A"/>
    <w:rsid w:val="002472A1"/>
    <w:rsid w:val="0025132E"/>
    <w:rsid w:val="00253192"/>
    <w:rsid w:val="00262A29"/>
    <w:rsid w:val="00290F1E"/>
    <w:rsid w:val="00294052"/>
    <w:rsid w:val="00297E6B"/>
    <w:rsid w:val="002A1263"/>
    <w:rsid w:val="002C2E5C"/>
    <w:rsid w:val="002D61DD"/>
    <w:rsid w:val="002D74B7"/>
    <w:rsid w:val="002F7FBC"/>
    <w:rsid w:val="00302FD9"/>
    <w:rsid w:val="00305C28"/>
    <w:rsid w:val="003127C9"/>
    <w:rsid w:val="00314EB4"/>
    <w:rsid w:val="003154ED"/>
    <w:rsid w:val="00317282"/>
    <w:rsid w:val="00330E49"/>
    <w:rsid w:val="00361802"/>
    <w:rsid w:val="0037390D"/>
    <w:rsid w:val="003810C2"/>
    <w:rsid w:val="00390D66"/>
    <w:rsid w:val="00392128"/>
    <w:rsid w:val="00393607"/>
    <w:rsid w:val="00394069"/>
    <w:rsid w:val="003A4E74"/>
    <w:rsid w:val="003A66A3"/>
    <w:rsid w:val="003A7643"/>
    <w:rsid w:val="003B522E"/>
    <w:rsid w:val="003C42E3"/>
    <w:rsid w:val="003C47B3"/>
    <w:rsid w:val="003D17D2"/>
    <w:rsid w:val="003E0654"/>
    <w:rsid w:val="003E3635"/>
    <w:rsid w:val="003F3AC8"/>
    <w:rsid w:val="003F5783"/>
    <w:rsid w:val="003F74FE"/>
    <w:rsid w:val="0040145A"/>
    <w:rsid w:val="00411625"/>
    <w:rsid w:val="004119B3"/>
    <w:rsid w:val="0042125D"/>
    <w:rsid w:val="00427994"/>
    <w:rsid w:val="00427D45"/>
    <w:rsid w:val="00436906"/>
    <w:rsid w:val="004430DD"/>
    <w:rsid w:val="00451BC0"/>
    <w:rsid w:val="00452574"/>
    <w:rsid w:val="004571AB"/>
    <w:rsid w:val="004630F3"/>
    <w:rsid w:val="00471DFF"/>
    <w:rsid w:val="00473CDE"/>
    <w:rsid w:val="00482822"/>
    <w:rsid w:val="00483D39"/>
    <w:rsid w:val="00487EE6"/>
    <w:rsid w:val="00490000"/>
    <w:rsid w:val="004908F4"/>
    <w:rsid w:val="00491CEC"/>
    <w:rsid w:val="0049385F"/>
    <w:rsid w:val="004A0D2E"/>
    <w:rsid w:val="004A4383"/>
    <w:rsid w:val="004A52CD"/>
    <w:rsid w:val="004B3197"/>
    <w:rsid w:val="004D3053"/>
    <w:rsid w:val="004D7A83"/>
    <w:rsid w:val="004E4F9E"/>
    <w:rsid w:val="004E5D0F"/>
    <w:rsid w:val="004E7A38"/>
    <w:rsid w:val="004F20E0"/>
    <w:rsid w:val="004F39C4"/>
    <w:rsid w:val="004F58E7"/>
    <w:rsid w:val="004F7FAF"/>
    <w:rsid w:val="00521A04"/>
    <w:rsid w:val="005235B8"/>
    <w:rsid w:val="005278E0"/>
    <w:rsid w:val="00527F44"/>
    <w:rsid w:val="0053332A"/>
    <w:rsid w:val="005341D1"/>
    <w:rsid w:val="00534201"/>
    <w:rsid w:val="0055462D"/>
    <w:rsid w:val="00556939"/>
    <w:rsid w:val="00560B55"/>
    <w:rsid w:val="00570441"/>
    <w:rsid w:val="00573036"/>
    <w:rsid w:val="00580D18"/>
    <w:rsid w:val="00585AC1"/>
    <w:rsid w:val="005911B3"/>
    <w:rsid w:val="0059342D"/>
    <w:rsid w:val="0059540C"/>
    <w:rsid w:val="00595F9A"/>
    <w:rsid w:val="005A03BB"/>
    <w:rsid w:val="005A05F4"/>
    <w:rsid w:val="005A18AA"/>
    <w:rsid w:val="005A46A6"/>
    <w:rsid w:val="005A7A1E"/>
    <w:rsid w:val="005B1D18"/>
    <w:rsid w:val="005B4B83"/>
    <w:rsid w:val="005C15E3"/>
    <w:rsid w:val="005C3CC2"/>
    <w:rsid w:val="005C66B9"/>
    <w:rsid w:val="005C7485"/>
    <w:rsid w:val="005D4279"/>
    <w:rsid w:val="005D56BF"/>
    <w:rsid w:val="005E04CF"/>
    <w:rsid w:val="005E3FC6"/>
    <w:rsid w:val="005E5FE8"/>
    <w:rsid w:val="005E6C8C"/>
    <w:rsid w:val="005F0EA3"/>
    <w:rsid w:val="005F3477"/>
    <w:rsid w:val="00620503"/>
    <w:rsid w:val="0062150A"/>
    <w:rsid w:val="00625DA6"/>
    <w:rsid w:val="006311A1"/>
    <w:rsid w:val="00637AD4"/>
    <w:rsid w:val="00647A83"/>
    <w:rsid w:val="00650C13"/>
    <w:rsid w:val="00654DBF"/>
    <w:rsid w:val="006616CF"/>
    <w:rsid w:val="006651F5"/>
    <w:rsid w:val="00680621"/>
    <w:rsid w:val="00682381"/>
    <w:rsid w:val="00684397"/>
    <w:rsid w:val="006A3B0E"/>
    <w:rsid w:val="006B7F94"/>
    <w:rsid w:val="006C6C42"/>
    <w:rsid w:val="006D53F0"/>
    <w:rsid w:val="006E0E60"/>
    <w:rsid w:val="006F36A7"/>
    <w:rsid w:val="006F419E"/>
    <w:rsid w:val="006F46F8"/>
    <w:rsid w:val="007074DD"/>
    <w:rsid w:val="007102D1"/>
    <w:rsid w:val="00714A54"/>
    <w:rsid w:val="007179F0"/>
    <w:rsid w:val="00723C53"/>
    <w:rsid w:val="007242CD"/>
    <w:rsid w:val="00730298"/>
    <w:rsid w:val="00745918"/>
    <w:rsid w:val="007519A1"/>
    <w:rsid w:val="00756FF1"/>
    <w:rsid w:val="00761A09"/>
    <w:rsid w:val="00765DED"/>
    <w:rsid w:val="00766264"/>
    <w:rsid w:val="00773AA7"/>
    <w:rsid w:val="007758A4"/>
    <w:rsid w:val="00775983"/>
    <w:rsid w:val="00775FF8"/>
    <w:rsid w:val="00780874"/>
    <w:rsid w:val="00784D8E"/>
    <w:rsid w:val="007862A6"/>
    <w:rsid w:val="0079095C"/>
    <w:rsid w:val="007910EA"/>
    <w:rsid w:val="00793628"/>
    <w:rsid w:val="00796D15"/>
    <w:rsid w:val="007A28B9"/>
    <w:rsid w:val="007A5F55"/>
    <w:rsid w:val="007A602E"/>
    <w:rsid w:val="007B0F2E"/>
    <w:rsid w:val="007B1F15"/>
    <w:rsid w:val="007B41DF"/>
    <w:rsid w:val="007B4E04"/>
    <w:rsid w:val="007B4E58"/>
    <w:rsid w:val="007C6B64"/>
    <w:rsid w:val="007E06B9"/>
    <w:rsid w:val="007E14A3"/>
    <w:rsid w:val="007E1988"/>
    <w:rsid w:val="007E4322"/>
    <w:rsid w:val="00807E63"/>
    <w:rsid w:val="00812B39"/>
    <w:rsid w:val="00813A49"/>
    <w:rsid w:val="00816414"/>
    <w:rsid w:val="00817D39"/>
    <w:rsid w:val="00820026"/>
    <w:rsid w:val="008446B9"/>
    <w:rsid w:val="00846FEF"/>
    <w:rsid w:val="00851AA1"/>
    <w:rsid w:val="00856433"/>
    <w:rsid w:val="008620A7"/>
    <w:rsid w:val="008658C2"/>
    <w:rsid w:val="008747B6"/>
    <w:rsid w:val="00874838"/>
    <w:rsid w:val="00876EF8"/>
    <w:rsid w:val="00880BFC"/>
    <w:rsid w:val="0088269E"/>
    <w:rsid w:val="00882FE0"/>
    <w:rsid w:val="00884DB4"/>
    <w:rsid w:val="00890ACF"/>
    <w:rsid w:val="008A2706"/>
    <w:rsid w:val="008A75D5"/>
    <w:rsid w:val="008B6EE8"/>
    <w:rsid w:val="008C1FD8"/>
    <w:rsid w:val="008C22E9"/>
    <w:rsid w:val="008C7C5F"/>
    <w:rsid w:val="008E1D0D"/>
    <w:rsid w:val="008F622B"/>
    <w:rsid w:val="00900EF9"/>
    <w:rsid w:val="009107AC"/>
    <w:rsid w:val="00912745"/>
    <w:rsid w:val="00915488"/>
    <w:rsid w:val="00921D50"/>
    <w:rsid w:val="009247F8"/>
    <w:rsid w:val="00925DDD"/>
    <w:rsid w:val="0094045C"/>
    <w:rsid w:val="009429B9"/>
    <w:rsid w:val="00951050"/>
    <w:rsid w:val="009513EE"/>
    <w:rsid w:val="00951E7E"/>
    <w:rsid w:val="00954DBF"/>
    <w:rsid w:val="00956BDB"/>
    <w:rsid w:val="00965CA6"/>
    <w:rsid w:val="00976BB6"/>
    <w:rsid w:val="00986D39"/>
    <w:rsid w:val="00994FAD"/>
    <w:rsid w:val="009A1ED9"/>
    <w:rsid w:val="009A3249"/>
    <w:rsid w:val="009A498B"/>
    <w:rsid w:val="009B6877"/>
    <w:rsid w:val="009C0D54"/>
    <w:rsid w:val="009C37F8"/>
    <w:rsid w:val="009C4F70"/>
    <w:rsid w:val="009D6935"/>
    <w:rsid w:val="009D6CE6"/>
    <w:rsid w:val="009E20F1"/>
    <w:rsid w:val="009E60A4"/>
    <w:rsid w:val="009F3528"/>
    <w:rsid w:val="009F3A86"/>
    <w:rsid w:val="009F4B2D"/>
    <w:rsid w:val="009F5081"/>
    <w:rsid w:val="00A015F5"/>
    <w:rsid w:val="00A020F4"/>
    <w:rsid w:val="00A0367A"/>
    <w:rsid w:val="00A10C1B"/>
    <w:rsid w:val="00A1220B"/>
    <w:rsid w:val="00A334B3"/>
    <w:rsid w:val="00A45680"/>
    <w:rsid w:val="00A4654F"/>
    <w:rsid w:val="00A568DE"/>
    <w:rsid w:val="00A62C0A"/>
    <w:rsid w:val="00A63CAF"/>
    <w:rsid w:val="00A712CF"/>
    <w:rsid w:val="00A835E0"/>
    <w:rsid w:val="00A85054"/>
    <w:rsid w:val="00A86913"/>
    <w:rsid w:val="00A942CA"/>
    <w:rsid w:val="00A979C3"/>
    <w:rsid w:val="00AA3250"/>
    <w:rsid w:val="00AA668E"/>
    <w:rsid w:val="00AA6EF5"/>
    <w:rsid w:val="00AB528A"/>
    <w:rsid w:val="00AB5889"/>
    <w:rsid w:val="00AB733E"/>
    <w:rsid w:val="00AB7884"/>
    <w:rsid w:val="00AE2FE7"/>
    <w:rsid w:val="00AF640E"/>
    <w:rsid w:val="00B05431"/>
    <w:rsid w:val="00B41294"/>
    <w:rsid w:val="00B41D7C"/>
    <w:rsid w:val="00B505F4"/>
    <w:rsid w:val="00B54A45"/>
    <w:rsid w:val="00B56034"/>
    <w:rsid w:val="00B56E87"/>
    <w:rsid w:val="00B602E0"/>
    <w:rsid w:val="00B60CCC"/>
    <w:rsid w:val="00B60EBE"/>
    <w:rsid w:val="00B61207"/>
    <w:rsid w:val="00B66C27"/>
    <w:rsid w:val="00B72782"/>
    <w:rsid w:val="00B762CC"/>
    <w:rsid w:val="00B835F1"/>
    <w:rsid w:val="00B85774"/>
    <w:rsid w:val="00B93CDD"/>
    <w:rsid w:val="00B96947"/>
    <w:rsid w:val="00B97836"/>
    <w:rsid w:val="00BA739E"/>
    <w:rsid w:val="00BB223A"/>
    <w:rsid w:val="00BB5016"/>
    <w:rsid w:val="00BC0BE1"/>
    <w:rsid w:val="00BC1BF7"/>
    <w:rsid w:val="00BC22DF"/>
    <w:rsid w:val="00BC362F"/>
    <w:rsid w:val="00BC7628"/>
    <w:rsid w:val="00BD15FE"/>
    <w:rsid w:val="00BD3633"/>
    <w:rsid w:val="00BD7DF6"/>
    <w:rsid w:val="00BF211F"/>
    <w:rsid w:val="00BF736C"/>
    <w:rsid w:val="00BF7943"/>
    <w:rsid w:val="00C02130"/>
    <w:rsid w:val="00C0690F"/>
    <w:rsid w:val="00C15D42"/>
    <w:rsid w:val="00C16229"/>
    <w:rsid w:val="00C21AC3"/>
    <w:rsid w:val="00C22023"/>
    <w:rsid w:val="00C2216F"/>
    <w:rsid w:val="00C33C2B"/>
    <w:rsid w:val="00C4258C"/>
    <w:rsid w:val="00C5757B"/>
    <w:rsid w:val="00C7002B"/>
    <w:rsid w:val="00C705F0"/>
    <w:rsid w:val="00C7634C"/>
    <w:rsid w:val="00C77AEE"/>
    <w:rsid w:val="00C80791"/>
    <w:rsid w:val="00C84442"/>
    <w:rsid w:val="00C85E4D"/>
    <w:rsid w:val="00C87858"/>
    <w:rsid w:val="00C91600"/>
    <w:rsid w:val="00C92099"/>
    <w:rsid w:val="00C92A79"/>
    <w:rsid w:val="00CA17B3"/>
    <w:rsid w:val="00CA2272"/>
    <w:rsid w:val="00CA547E"/>
    <w:rsid w:val="00CB052C"/>
    <w:rsid w:val="00CB18A8"/>
    <w:rsid w:val="00CB489B"/>
    <w:rsid w:val="00CB5F75"/>
    <w:rsid w:val="00CC6519"/>
    <w:rsid w:val="00CD7867"/>
    <w:rsid w:val="00CE7538"/>
    <w:rsid w:val="00CF24AD"/>
    <w:rsid w:val="00CF2DFB"/>
    <w:rsid w:val="00D141F2"/>
    <w:rsid w:val="00D15313"/>
    <w:rsid w:val="00D15BB5"/>
    <w:rsid w:val="00D16C68"/>
    <w:rsid w:val="00D17C83"/>
    <w:rsid w:val="00D24133"/>
    <w:rsid w:val="00D267D6"/>
    <w:rsid w:val="00D326B2"/>
    <w:rsid w:val="00D370FA"/>
    <w:rsid w:val="00D37B76"/>
    <w:rsid w:val="00D41520"/>
    <w:rsid w:val="00D57BC9"/>
    <w:rsid w:val="00D6038A"/>
    <w:rsid w:val="00D61EC7"/>
    <w:rsid w:val="00D627BF"/>
    <w:rsid w:val="00D758AA"/>
    <w:rsid w:val="00D825D4"/>
    <w:rsid w:val="00D85874"/>
    <w:rsid w:val="00D87A48"/>
    <w:rsid w:val="00D90FB2"/>
    <w:rsid w:val="00D961C7"/>
    <w:rsid w:val="00DA2042"/>
    <w:rsid w:val="00DA2933"/>
    <w:rsid w:val="00DA5D92"/>
    <w:rsid w:val="00DA5FA2"/>
    <w:rsid w:val="00DA64B9"/>
    <w:rsid w:val="00DA66CF"/>
    <w:rsid w:val="00DB0EBC"/>
    <w:rsid w:val="00DB4369"/>
    <w:rsid w:val="00DB7FDF"/>
    <w:rsid w:val="00DC0AB9"/>
    <w:rsid w:val="00DC5EF6"/>
    <w:rsid w:val="00DD3F83"/>
    <w:rsid w:val="00DF0CAB"/>
    <w:rsid w:val="00DF2596"/>
    <w:rsid w:val="00DF28D3"/>
    <w:rsid w:val="00DF3F43"/>
    <w:rsid w:val="00DF7D4E"/>
    <w:rsid w:val="00E01A4D"/>
    <w:rsid w:val="00E01AEF"/>
    <w:rsid w:val="00E02897"/>
    <w:rsid w:val="00E046FB"/>
    <w:rsid w:val="00E211C4"/>
    <w:rsid w:val="00E2231B"/>
    <w:rsid w:val="00E2325D"/>
    <w:rsid w:val="00E24B7B"/>
    <w:rsid w:val="00E259CD"/>
    <w:rsid w:val="00E33BF9"/>
    <w:rsid w:val="00E44F0B"/>
    <w:rsid w:val="00E456D9"/>
    <w:rsid w:val="00E4591B"/>
    <w:rsid w:val="00E533BD"/>
    <w:rsid w:val="00E568AB"/>
    <w:rsid w:val="00E63A3D"/>
    <w:rsid w:val="00E63D64"/>
    <w:rsid w:val="00E643B2"/>
    <w:rsid w:val="00E64E42"/>
    <w:rsid w:val="00E6755E"/>
    <w:rsid w:val="00E70312"/>
    <w:rsid w:val="00E70E00"/>
    <w:rsid w:val="00E72728"/>
    <w:rsid w:val="00E8590E"/>
    <w:rsid w:val="00E85D73"/>
    <w:rsid w:val="00E86184"/>
    <w:rsid w:val="00E90974"/>
    <w:rsid w:val="00E90A87"/>
    <w:rsid w:val="00EA4013"/>
    <w:rsid w:val="00EA676E"/>
    <w:rsid w:val="00EB42BB"/>
    <w:rsid w:val="00EB51E3"/>
    <w:rsid w:val="00EC37CE"/>
    <w:rsid w:val="00ED2C67"/>
    <w:rsid w:val="00ED4016"/>
    <w:rsid w:val="00EE12AC"/>
    <w:rsid w:val="00EE2B2A"/>
    <w:rsid w:val="00EE2F7B"/>
    <w:rsid w:val="00EF1726"/>
    <w:rsid w:val="00EF5074"/>
    <w:rsid w:val="00F02BB9"/>
    <w:rsid w:val="00F10704"/>
    <w:rsid w:val="00F16B00"/>
    <w:rsid w:val="00F22A8B"/>
    <w:rsid w:val="00F22F92"/>
    <w:rsid w:val="00F24859"/>
    <w:rsid w:val="00F40761"/>
    <w:rsid w:val="00F42DFC"/>
    <w:rsid w:val="00F451DC"/>
    <w:rsid w:val="00F92FC8"/>
    <w:rsid w:val="00F971CE"/>
    <w:rsid w:val="00FB57D4"/>
    <w:rsid w:val="00FB7FF5"/>
    <w:rsid w:val="00FC4875"/>
    <w:rsid w:val="00FC7F10"/>
    <w:rsid w:val="00FD5F7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55B4FE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61802"/>
    <w:rPr>
      <w:b/>
      <w:bCs/>
      <w:kern w:val="36"/>
      <w:sz w:val="48"/>
      <w:szCs w:val="48"/>
    </w:rPr>
  </w:style>
  <w:style w:type="paragraph" w:customStyle="1" w:styleId="Default">
    <w:name w:val="Default"/>
    <w:rsid w:val="006F36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table" w:styleId="Lentelstinklelis">
    <w:name w:val="Table Grid"/>
    <w:basedOn w:val="prastojilentel"/>
    <w:locked/>
    <w:rsid w:val="0003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06F3-D9D5-4A35-BF46-7B456546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46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. Petrauskiene</dc:creator>
  <cp:keywords/>
  <dc:description/>
  <cp:lastModifiedBy>Lina Daubariene</cp:lastModifiedBy>
  <cp:revision>13</cp:revision>
  <cp:lastPrinted>2022-06-10T08:40:00Z</cp:lastPrinted>
  <dcterms:created xsi:type="dcterms:W3CDTF">2023-05-09T12:50:00Z</dcterms:created>
  <dcterms:modified xsi:type="dcterms:W3CDTF">2023-06-07T05:41:00Z</dcterms:modified>
</cp:coreProperties>
</file>